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卖国阴谋之总暴露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卖国阴谋之总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1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汪精卫卖国阴谋之总暴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